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0BE36F8C" w14:textId="2AFBBB8E" w:rsidR="00A23526" w:rsidRPr="001041CD" w:rsidRDefault="000B5BF7" w:rsidP="001041CD">
      <w:pPr>
        <w:pStyle w:val="Heading1"/>
      </w:pPr>
      <w:r>
        <w:t>Spring into summer</w:t>
      </w:r>
    </w:p>
    <w:p w14:paraId="252FA032" w14:textId="6E4D1529" w:rsidR="00A23526" w:rsidRDefault="000746C2" w:rsidP="00A23526">
      <w:pPr>
        <w:rPr>
          <w:color w:val="00CF64"/>
        </w:rPr>
      </w:pPr>
      <w:r w:rsidRPr="00C800A2">
        <w:rPr>
          <w:color w:val="00CF64"/>
        </w:rPr>
        <w:t xml:space="preserve">The </w:t>
      </w:r>
      <w:r w:rsidR="000B5BF7">
        <w:rPr>
          <w:color w:val="00CF64"/>
        </w:rPr>
        <w:t xml:space="preserve">weather is getting </w:t>
      </w:r>
      <w:proofErr w:type="gramStart"/>
      <w:r w:rsidR="000B5BF7">
        <w:rPr>
          <w:color w:val="00CF64"/>
        </w:rPr>
        <w:t>warmer</w:t>
      </w:r>
      <w:proofErr w:type="gramEnd"/>
      <w:r w:rsidR="000B5BF7">
        <w:rPr>
          <w:color w:val="00CF64"/>
        </w:rPr>
        <w:t xml:space="preserve"> and the sun is (hopefully) coming out. Let’s take full advantage of God’s beautiful creation and go outside! Grab the sunscreen and first-aid kit and bring on the fun</w:t>
      </w:r>
      <w:r w:rsidR="00A23526" w:rsidRPr="00C800A2">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38FB48B" w:rsidR="00A23526" w:rsidRPr="001041CD" w:rsidRDefault="000B5BF7" w:rsidP="001041CD">
      <w:pPr>
        <w:pStyle w:val="Heading2"/>
      </w:pPr>
      <w:r>
        <w:t>Treasure hunt</w:t>
      </w:r>
    </w:p>
    <w:p w14:paraId="7B8B5C0E" w14:textId="73F9DB0B" w:rsidR="0062175D" w:rsidRPr="001041CD" w:rsidRDefault="005A7D0E" w:rsidP="00A23526">
      <w:pPr>
        <w:rPr>
          <w:rFonts w:eastAsia="Times New Roman" w:cs="Times New Roman"/>
          <w:color w:val="00CF64"/>
          <w:shd w:val="clear" w:color="auto" w:fill="FFFFFF"/>
        </w:rPr>
      </w:pPr>
      <w:r w:rsidRPr="001041CD">
        <w:rPr>
          <w:rStyle w:val="Strong"/>
          <w:color w:val="00CF64"/>
        </w:rPr>
        <w:t>You will need:</w:t>
      </w:r>
      <w:r w:rsidRPr="001041CD">
        <w:rPr>
          <w:color w:val="00CF64"/>
        </w:rPr>
        <w:t xml:space="preserve"> </w:t>
      </w:r>
      <w:r w:rsidR="000B5BF7">
        <w:rPr>
          <w:rFonts w:eastAsia="Times New Roman" w:cs="Times New Roman"/>
          <w:color w:val="00CF64"/>
          <w:shd w:val="clear" w:color="auto" w:fill="FFFFFF"/>
        </w:rPr>
        <w:t>prepared clues and prizes (depending on the variation you choose)</w:t>
      </w:r>
    </w:p>
    <w:p w14:paraId="1456B153" w14:textId="77777777" w:rsidR="000B5BF7" w:rsidRDefault="000B5BF7" w:rsidP="000B5BF7">
      <w:r>
        <w:t>Young children</w:t>
      </w:r>
      <w:r w:rsidRPr="4DFF9919">
        <w:t xml:space="preserve"> can have a hunt </w:t>
      </w:r>
      <w:proofErr w:type="gramStart"/>
      <w:r w:rsidRPr="4DFF9919">
        <w:t>similar to</w:t>
      </w:r>
      <w:proofErr w:type="gramEnd"/>
      <w:r w:rsidRPr="4DFF9919">
        <w:t xml:space="preserve"> an Easter egg hunt</w:t>
      </w:r>
      <w:r>
        <w:t>, where they need to find objects</w:t>
      </w:r>
      <w:r w:rsidRPr="4DFF9919">
        <w:t xml:space="preserve"> that are hidden around </w:t>
      </w:r>
      <w:r>
        <w:t>an</w:t>
      </w:r>
      <w:r w:rsidRPr="4DFF9919">
        <w:t xml:space="preserve"> area – make sure this is done within</w:t>
      </w:r>
      <w:r>
        <w:t xml:space="preserve"> set</w:t>
      </w:r>
      <w:r w:rsidRPr="4DFF9919">
        <w:t xml:space="preserve"> boundaries for the safety of the children.</w:t>
      </w:r>
    </w:p>
    <w:p w14:paraId="5CDD8049" w14:textId="77777777" w:rsidR="000B5BF7" w:rsidRDefault="000B5BF7" w:rsidP="000B5BF7">
      <w:r w:rsidRPr="4DFF9919">
        <w:t xml:space="preserve">Slightly older children can be split into groups and have a competition to find or </w:t>
      </w:r>
      <w:r>
        <w:t xml:space="preserve">source the </w:t>
      </w:r>
      <w:r w:rsidRPr="4DFF9919">
        <w:t>treasure first.</w:t>
      </w:r>
      <w:r>
        <w:t xml:space="preserve"> Tell them </w:t>
      </w:r>
      <w:r w:rsidRPr="4DFF9919">
        <w:t xml:space="preserve">what they are to </w:t>
      </w:r>
      <w:r>
        <w:t>find and the</w:t>
      </w:r>
      <w:r w:rsidRPr="4DFF9919">
        <w:t xml:space="preserve"> group that finds it and </w:t>
      </w:r>
      <w:r>
        <w:t>brings it to you first is the winner. For example, the ‘treasure’ can</w:t>
      </w:r>
      <w:r w:rsidRPr="4DFF9919">
        <w:t xml:space="preserve"> range from </w:t>
      </w:r>
      <w:r>
        <w:t>something basic like a fork to a bunch</w:t>
      </w:r>
      <w:r w:rsidRPr="4DFF9919">
        <w:t xml:space="preserve"> </w:t>
      </w:r>
      <w:r>
        <w:t xml:space="preserve">of </w:t>
      </w:r>
      <w:r w:rsidRPr="4DFF9919">
        <w:t>trainers tied</w:t>
      </w:r>
      <w:r>
        <w:t xml:space="preserve"> together that the children have already sorted</w:t>
      </w:r>
      <w:r w:rsidRPr="4DFF9919">
        <w:t xml:space="preserve"> themselves.</w:t>
      </w:r>
    </w:p>
    <w:p w14:paraId="388F6722" w14:textId="77777777" w:rsidR="000B5BF7" w:rsidRPr="00EF5F32" w:rsidRDefault="000B5BF7" w:rsidP="000B5BF7">
      <w:r>
        <w:t>Older children or young people</w:t>
      </w:r>
      <w:r w:rsidRPr="4DFF9919">
        <w:t xml:space="preserve"> could do a photo treasure hunt with clues.</w:t>
      </w:r>
      <w:r>
        <w:t xml:space="preserve"> </w:t>
      </w:r>
      <w:r w:rsidRPr="4DFF9919">
        <w:t>Spl</w:t>
      </w:r>
      <w:r>
        <w:t>it them into teams and give each team</w:t>
      </w:r>
      <w:r w:rsidRPr="4DFF9919">
        <w:t xml:space="preserve"> a scene to act out and </w:t>
      </w:r>
      <w:r>
        <w:t xml:space="preserve">photograph. Give them a clue </w:t>
      </w:r>
      <w:r w:rsidRPr="4DFF9919">
        <w:t>where they can find the next challenge, for example</w:t>
      </w:r>
      <w:r>
        <w:t>: “You bang it during worship!” L</w:t>
      </w:r>
      <w:r w:rsidRPr="4DFF9919">
        <w:t xml:space="preserve">eave </w:t>
      </w:r>
      <w:r>
        <w:t xml:space="preserve">an envelope with </w:t>
      </w:r>
      <w:r w:rsidRPr="4DFF9919">
        <w:t>the next photo scene and clue on the drum kit.</w:t>
      </w:r>
      <w:r>
        <w:t xml:space="preserve"> </w:t>
      </w:r>
      <w:r w:rsidRPr="4DFF9919">
        <w:t>The aim of the game is to complete all the challenges with epic pictures for the jud</w:t>
      </w:r>
      <w:r>
        <w:t>ges to deliberate on at the end of the hunt. Have prizes for the winners and runners-up.</w:t>
      </w:r>
    </w:p>
    <w:p w14:paraId="58A52BC6" w14:textId="77777777" w:rsidR="00A54453" w:rsidRDefault="00A54453" w:rsidP="0089563F">
      <w:pPr>
        <w:rPr>
          <w:rFonts w:eastAsia="Times New Roman" w:cs="Times New Roman"/>
          <w:color w:val="000000" w:themeColor="text1"/>
          <w:shd w:val="clear" w:color="auto" w:fill="FFFFFF"/>
        </w:rPr>
      </w:pPr>
    </w:p>
    <w:p w14:paraId="61C08C35" w14:textId="1431DAB1" w:rsidR="00A23526" w:rsidRDefault="000B5BF7" w:rsidP="00A23526">
      <w:pPr>
        <w:pStyle w:val="Heading2"/>
      </w:pPr>
      <w:r>
        <w:t>Teacups and saucers</w:t>
      </w:r>
    </w:p>
    <w:p w14:paraId="48E8B9E8" w14:textId="24E6E09D" w:rsidR="00413993" w:rsidRPr="001041CD" w:rsidRDefault="00413993" w:rsidP="00413993">
      <w:pPr>
        <w:rPr>
          <w:rFonts w:eastAsia="Times New Roman" w:cs="Times New Roman"/>
          <w:color w:val="00CF64"/>
          <w:shd w:val="clear" w:color="auto" w:fill="FFFFFF"/>
        </w:rPr>
      </w:pPr>
      <w:r w:rsidRPr="001041CD">
        <w:rPr>
          <w:rStyle w:val="Strong"/>
          <w:color w:val="00CF64"/>
        </w:rPr>
        <w:t>You will need:</w:t>
      </w:r>
      <w:r w:rsidRPr="001041CD">
        <w:rPr>
          <w:color w:val="00CF64"/>
        </w:rPr>
        <w:t xml:space="preserve"> </w:t>
      </w:r>
      <w:r w:rsidR="000B5BF7">
        <w:rPr>
          <w:color w:val="00CF64"/>
        </w:rPr>
        <w:t>sports cones</w:t>
      </w:r>
    </w:p>
    <w:p w14:paraId="69624D85" w14:textId="77777777" w:rsidR="000B5BF7" w:rsidRDefault="000B5BF7" w:rsidP="000B5BF7">
      <w:r>
        <w:t>Split the young people into two</w:t>
      </w:r>
      <w:r w:rsidRPr="4DFF9919">
        <w:t xml:space="preserve"> groups and label one group </w:t>
      </w:r>
      <w:r>
        <w:t xml:space="preserve">‘cups’ </w:t>
      </w:r>
      <w:r w:rsidRPr="4DFF9919">
        <w:t xml:space="preserve">and the other </w:t>
      </w:r>
      <w:r>
        <w:t>‘</w:t>
      </w:r>
      <w:proofErr w:type="gramStart"/>
      <w:r>
        <w:t>saucers’</w:t>
      </w:r>
      <w:proofErr w:type="gramEnd"/>
      <w:r>
        <w:t xml:space="preserve">. </w:t>
      </w:r>
      <w:r w:rsidRPr="4DFF9919">
        <w:t>Spread the cones across the ground with some the right way up and the others upside down.</w:t>
      </w:r>
      <w:r>
        <w:t xml:space="preserve"> </w:t>
      </w:r>
      <w:r w:rsidRPr="4DFF9919">
        <w:t>Th</w:t>
      </w:r>
      <w:r>
        <w:t>ose that are the right way are ‘saucers’</w:t>
      </w:r>
      <w:r w:rsidRPr="4DFF9919">
        <w:t xml:space="preserve"> and those that are upside</w:t>
      </w:r>
      <w:r>
        <w:t xml:space="preserve"> down are the ‘</w:t>
      </w:r>
      <w:proofErr w:type="gramStart"/>
      <w:r>
        <w:t>cups’</w:t>
      </w:r>
      <w:proofErr w:type="gramEnd"/>
      <w:r w:rsidRPr="4DFF9919">
        <w:t>.</w:t>
      </w:r>
      <w:r>
        <w:t xml:space="preserve"> </w:t>
      </w:r>
      <w:r w:rsidRPr="4DFF9919">
        <w:t>In their teams</w:t>
      </w:r>
      <w:r>
        <w:t>,</w:t>
      </w:r>
      <w:r w:rsidRPr="4DFF9919">
        <w:t xml:space="preserve"> </w:t>
      </w:r>
      <w:r>
        <w:t>players</w:t>
      </w:r>
      <w:r w:rsidRPr="4DFF9919">
        <w:t xml:space="preserve"> must try to turn the cones the way of their </w:t>
      </w:r>
      <w:proofErr w:type="gramStart"/>
      <w:r w:rsidRPr="4DFF9919">
        <w:t>team</w:t>
      </w:r>
      <w:proofErr w:type="gramEnd"/>
      <w:r w:rsidRPr="4DFF9919">
        <w:t xml:space="preserve"> name in an allotted time.</w:t>
      </w:r>
      <w:r>
        <w:t xml:space="preserve"> </w:t>
      </w:r>
      <w:r w:rsidRPr="4DFF9919">
        <w:t>At the end of the allotted time the winn</w:t>
      </w:r>
      <w:r>
        <w:t>ing team is the one with</w:t>
      </w:r>
      <w:r w:rsidRPr="4DFF9919">
        <w:t xml:space="preserve"> the most cones turned their way up.</w:t>
      </w:r>
      <w:r>
        <w:t xml:space="preserve"> </w:t>
      </w:r>
    </w:p>
    <w:p w14:paraId="11F4849C" w14:textId="4E308373" w:rsidR="00A23526" w:rsidRPr="0075244C" w:rsidRDefault="00A23526" w:rsidP="00A23526"/>
    <w:p w14:paraId="37D6266E" w14:textId="660CA8A6" w:rsidR="00DD2204" w:rsidRPr="001041CD" w:rsidRDefault="000B5BF7" w:rsidP="001041CD">
      <w:pPr>
        <w:pStyle w:val="Heading2"/>
      </w:pPr>
      <w:r>
        <w:t>Seaweed</w:t>
      </w:r>
    </w:p>
    <w:p w14:paraId="65882701" w14:textId="77777777" w:rsidR="000B5BF7" w:rsidRDefault="000B5BF7" w:rsidP="000B5BF7">
      <w:r>
        <w:t xml:space="preserve">Ask a </w:t>
      </w:r>
      <w:r w:rsidRPr="4DFF9919">
        <w:t>volunteer from the group to be the seaweed and s</w:t>
      </w:r>
      <w:r>
        <w:t>tand in the middle of your playing area. The one</w:t>
      </w:r>
      <w:r w:rsidRPr="4DFF9919">
        <w:t xml:space="preserve"> rule</w:t>
      </w:r>
      <w:r>
        <w:t xml:space="preserve"> is </w:t>
      </w:r>
      <w:r w:rsidRPr="4DFF9919">
        <w:t xml:space="preserve">that they must </w:t>
      </w:r>
      <w:r>
        <w:t xml:space="preserve">only </w:t>
      </w:r>
      <w:r w:rsidRPr="4DFF9919">
        <w:t>move side to sid</w:t>
      </w:r>
      <w:r>
        <w:t>e and not forward and back. Stand the rest of the players at</w:t>
      </w:r>
      <w:r w:rsidRPr="4DFF9919">
        <w:t xml:space="preserve"> </w:t>
      </w:r>
      <w:r>
        <w:t xml:space="preserve">one </w:t>
      </w:r>
      <w:r w:rsidRPr="4DFF9919">
        <w:t>end of the grass.</w:t>
      </w:r>
      <w:r>
        <w:t xml:space="preserve"> </w:t>
      </w:r>
      <w:r w:rsidRPr="4DFF9919">
        <w:t>The aim of the game is to run to the other end of the grass without being ca</w:t>
      </w:r>
      <w:r>
        <w:t xml:space="preserve">ught by the seaweed. Once </w:t>
      </w:r>
      <w:r w:rsidRPr="4DFF9919">
        <w:t>caught you hold hands with the person in the middle and create a wide</w:t>
      </w:r>
      <w:r>
        <w:t>r piece of</w:t>
      </w:r>
      <w:r w:rsidRPr="4DFF9919">
        <w:t xml:space="preserve"> seaweed.</w:t>
      </w:r>
      <w:r>
        <w:t xml:space="preserve"> </w:t>
      </w:r>
      <w:r w:rsidRPr="4DFF9919">
        <w:t>Again</w:t>
      </w:r>
      <w:r>
        <w:t>,</w:t>
      </w:r>
      <w:r w:rsidRPr="4DFF9919">
        <w:t xml:space="preserve"> you can only move side to side as a group in the middle and the aim is to be the last person not caught by the seaweed.</w:t>
      </w:r>
      <w:r>
        <w:t xml:space="preserve"> </w:t>
      </w:r>
    </w:p>
    <w:p w14:paraId="45D13ABC" w14:textId="77777777" w:rsidR="00A54453" w:rsidRPr="000761F2" w:rsidRDefault="00A54453" w:rsidP="00277AFA">
      <w:pPr>
        <w:rPr>
          <w:color w:val="000000" w:themeColor="text1"/>
        </w:rPr>
      </w:pPr>
    </w:p>
    <w:p w14:paraId="5F0C2C0C" w14:textId="710C9D62" w:rsidR="00A23526" w:rsidRPr="001041CD" w:rsidRDefault="000B5BF7" w:rsidP="001041CD">
      <w:pPr>
        <w:pStyle w:val="Heading2"/>
      </w:pPr>
      <w:r>
        <w:lastRenderedPageBreak/>
        <w:t>Birdies to the perch</w:t>
      </w:r>
    </w:p>
    <w:p w14:paraId="46D09F7A" w14:textId="77777777" w:rsidR="000B5BF7" w:rsidRPr="000E0A04" w:rsidRDefault="000B5BF7" w:rsidP="000B5BF7">
      <w:r>
        <w:t xml:space="preserve">Get the young people into pairs </w:t>
      </w:r>
      <w:r w:rsidRPr="4DFF9919">
        <w:t>and tell them to labe</w:t>
      </w:r>
      <w:r>
        <w:t>l themselves A and B. A is the ‘</w:t>
      </w:r>
      <w:r w:rsidRPr="4DFF9919">
        <w:t>b</w:t>
      </w:r>
      <w:r>
        <w:t>irdie’ and B is the ‘perch’. The ‘As’</w:t>
      </w:r>
      <w:r w:rsidRPr="4DFF9919">
        <w:t xml:space="preserve"> must then walk in a circle going clockwise </w:t>
      </w:r>
      <w:r>
        <w:t>–</w:t>
      </w:r>
      <w:r w:rsidRPr="4DFF9919">
        <w:t xml:space="preserve"> </w:t>
      </w:r>
      <w:r>
        <w:t xml:space="preserve">‘Bs’ must </w:t>
      </w:r>
      <w:r w:rsidRPr="4DFF9919">
        <w:t>be in a bigger circle around them but walking anti-clockwise.</w:t>
      </w:r>
      <w:r>
        <w:t xml:space="preserve"> </w:t>
      </w:r>
      <w:r w:rsidRPr="4DFF9919">
        <w:t xml:space="preserve">When </w:t>
      </w:r>
      <w:r>
        <w:t>you shout: “B</w:t>
      </w:r>
      <w:r w:rsidRPr="4DFF9919">
        <w:t>irdies to their p</w:t>
      </w:r>
      <w:r>
        <w:t>erch!”</w:t>
      </w:r>
      <w:r w:rsidRPr="4DFF9919">
        <w:t xml:space="preserve"> the </w:t>
      </w:r>
      <w:r>
        <w:t>pairs</w:t>
      </w:r>
      <w:r w:rsidRPr="4DFF9919">
        <w:t xml:space="preserve"> must find </w:t>
      </w:r>
      <w:proofErr w:type="gramStart"/>
      <w:r w:rsidRPr="4DFF9919">
        <w:t>one another</w:t>
      </w:r>
      <w:proofErr w:type="gramEnd"/>
      <w:r w:rsidRPr="4DFF9919">
        <w:t xml:space="preserve"> and the </w:t>
      </w:r>
      <w:r>
        <w:t>‘</w:t>
      </w:r>
      <w:r w:rsidRPr="4DFF9919">
        <w:t>perch</w:t>
      </w:r>
      <w:r>
        <w:t>’ should</w:t>
      </w:r>
      <w:r w:rsidRPr="4DFF9919">
        <w:t xml:space="preserve"> kneel so that the </w:t>
      </w:r>
      <w:r>
        <w:t>‘</w:t>
      </w:r>
      <w:r w:rsidRPr="4DFF9919">
        <w:t>birdie</w:t>
      </w:r>
      <w:r>
        <w:t>’</w:t>
      </w:r>
      <w:r w:rsidRPr="4DFF9919">
        <w:t xml:space="preserve"> can sit on their knee.</w:t>
      </w:r>
      <w:r>
        <w:t xml:space="preserve"> </w:t>
      </w:r>
      <w:r w:rsidRPr="4DFF9919">
        <w:t>The last to find their duo unfortunately must then sit out of the game</w:t>
      </w:r>
      <w:r>
        <w:t xml:space="preserve">. This </w:t>
      </w:r>
      <w:r w:rsidRPr="4DFF9919">
        <w:t>continues until there are only two couples left. Once only two couples remain the circle must have bigger boundaries for them to race around.</w:t>
      </w:r>
      <w:r>
        <w:t xml:space="preserve"> Then you shout: “B</w:t>
      </w:r>
      <w:r w:rsidRPr="4DFF9919">
        <w:t>irdies to their p</w:t>
      </w:r>
      <w:r>
        <w:t>erch!”</w:t>
      </w:r>
      <w:r w:rsidRPr="4DFF9919">
        <w:t xml:space="preserve"> one final time to find out who will be victorious. </w:t>
      </w:r>
    </w:p>
    <w:p w14:paraId="6B1056D7" w14:textId="2B1AB23A" w:rsidR="00A23526" w:rsidRDefault="00A23526" w:rsidP="00A23526"/>
    <w:p w14:paraId="7C8606DA" w14:textId="7EFA751D" w:rsidR="00FA2252" w:rsidRDefault="00FA2252" w:rsidP="00FA2252">
      <w:pPr>
        <w:pStyle w:val="Heading2"/>
      </w:pPr>
      <w:r>
        <w:t>Lava land</w:t>
      </w:r>
    </w:p>
    <w:p w14:paraId="3CC1D966" w14:textId="28875169" w:rsidR="00FA2252" w:rsidRPr="001041CD" w:rsidRDefault="00FA2252" w:rsidP="00FA2252">
      <w:pPr>
        <w:rPr>
          <w:rFonts w:eastAsia="Times New Roman" w:cs="Times New Roman"/>
          <w:color w:val="00CF64"/>
          <w:shd w:val="clear" w:color="auto" w:fill="FFFFFF"/>
        </w:rPr>
      </w:pPr>
      <w:r w:rsidRPr="001041CD">
        <w:rPr>
          <w:rStyle w:val="Strong"/>
          <w:color w:val="00CF64"/>
        </w:rPr>
        <w:t>You will need:</w:t>
      </w:r>
      <w:r w:rsidRPr="001041CD">
        <w:rPr>
          <w:color w:val="00CF64"/>
        </w:rPr>
        <w:t xml:space="preserve"> </w:t>
      </w:r>
      <w:r>
        <w:rPr>
          <w:color w:val="00CF64"/>
        </w:rPr>
        <w:t>four pieces of A4 paper and one piece of A3 per group</w:t>
      </w:r>
    </w:p>
    <w:p w14:paraId="6B926220" w14:textId="77777777" w:rsidR="00FA2252" w:rsidRPr="00145984" w:rsidRDefault="00FA2252" w:rsidP="00FA2252">
      <w:r>
        <w:t xml:space="preserve">Split the young people into groups of seven or fewer and give each group four pieces of A4 paper and one piece of A3. They should all begin at one end of a grassy area. It should be explained that the rest of the grass, except the safe space they are standing on, is now red-hot lava which cannot be touched with their feet. They must use only the pieces of paper to get across to the other side / set finish line without the soles of their shoes / feet touching the grass. It is great to see how people can get creative with this game – obviously edit it to fit the needs of your group. Often it is good to give them five minutes to prepare and plan before the game commences. Feel free to add in extra rules – for example, someone </w:t>
      </w:r>
      <w:proofErr w:type="gramStart"/>
      <w:r>
        <w:t>has to</w:t>
      </w:r>
      <w:proofErr w:type="gramEnd"/>
      <w:r>
        <w:t xml:space="preserve"> remain blindfolded while they do it and guided by others, or two people could be tied together.</w:t>
      </w:r>
    </w:p>
    <w:p w14:paraId="3A341E95" w14:textId="77777777" w:rsidR="00FA2252" w:rsidRDefault="00FA2252" w:rsidP="00A23526"/>
    <w:p w14:paraId="6CE06DD7" w14:textId="25BB7C05" w:rsidR="00A23526" w:rsidRPr="00315186" w:rsidRDefault="00FA2252" w:rsidP="00A54453">
      <w:pPr>
        <w:pStyle w:val="Footer"/>
        <w:rPr>
          <w:rStyle w:val="Strong"/>
        </w:rPr>
      </w:pPr>
      <w:r w:rsidRPr="00FA2252">
        <w:rPr>
          <w:rStyle w:val="Strong"/>
          <w:b w:val="0"/>
          <w:bCs w:val="0"/>
        </w:rPr>
        <w:t>Created by the children’s and youth team at</w:t>
      </w:r>
      <w:r>
        <w:rPr>
          <w:rStyle w:val="Strong"/>
        </w:rPr>
        <w:t xml:space="preserve"> HOLY TRINITY, BROMPTON</w:t>
      </w:r>
      <w:r w:rsidRPr="00FA2252">
        <w:rPr>
          <w:rStyle w:val="Strong"/>
          <w:b w:val="0"/>
          <w:bCs w:val="0"/>
        </w:rPr>
        <w:t>.</w:t>
      </w:r>
    </w:p>
    <w:sectPr w:rsidR="00A23526" w:rsidRPr="00315186"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C1D3" w14:textId="77777777" w:rsidR="00B639A2" w:rsidRDefault="00B639A2" w:rsidP="00CB7233">
      <w:pPr>
        <w:spacing w:after="0" w:line="240" w:lineRule="auto"/>
      </w:pPr>
      <w:r>
        <w:separator/>
      </w:r>
    </w:p>
  </w:endnote>
  <w:endnote w:type="continuationSeparator" w:id="0">
    <w:p w14:paraId="63E96DCB" w14:textId="77777777" w:rsidR="00B639A2" w:rsidRDefault="00B639A2" w:rsidP="00CB7233">
      <w:pPr>
        <w:spacing w:after="0" w:line="240" w:lineRule="auto"/>
      </w:pPr>
      <w:r>
        <w:continuationSeparator/>
      </w:r>
    </w:p>
  </w:endnote>
  <w:endnote w:type="continuationNotice" w:id="1">
    <w:p w14:paraId="01182F53" w14:textId="77777777" w:rsidR="00B639A2" w:rsidRDefault="00B63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9C7C" w14:textId="77777777" w:rsidR="00B639A2" w:rsidRDefault="00B639A2" w:rsidP="00CB7233">
      <w:pPr>
        <w:spacing w:after="0" w:line="240" w:lineRule="auto"/>
      </w:pPr>
      <w:r>
        <w:separator/>
      </w:r>
    </w:p>
  </w:footnote>
  <w:footnote w:type="continuationSeparator" w:id="0">
    <w:p w14:paraId="5DE296E1" w14:textId="77777777" w:rsidR="00B639A2" w:rsidRDefault="00B639A2" w:rsidP="00CB7233">
      <w:pPr>
        <w:spacing w:after="0" w:line="240" w:lineRule="auto"/>
      </w:pPr>
      <w:r>
        <w:continuationSeparator/>
      </w:r>
    </w:p>
  </w:footnote>
  <w:footnote w:type="continuationNotice" w:id="1">
    <w:p w14:paraId="4F9262EB" w14:textId="77777777" w:rsidR="00B639A2" w:rsidRDefault="00B63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0B5BF7"/>
    <w:rsid w:val="0010080C"/>
    <w:rsid w:val="001041CD"/>
    <w:rsid w:val="00175E2D"/>
    <w:rsid w:val="00190D0E"/>
    <w:rsid w:val="001C5B80"/>
    <w:rsid w:val="002179D1"/>
    <w:rsid w:val="00232464"/>
    <w:rsid w:val="00277AFA"/>
    <w:rsid w:val="002F4885"/>
    <w:rsid w:val="00401939"/>
    <w:rsid w:val="00413993"/>
    <w:rsid w:val="004466F5"/>
    <w:rsid w:val="004915FB"/>
    <w:rsid w:val="004D6E32"/>
    <w:rsid w:val="00503045"/>
    <w:rsid w:val="00557418"/>
    <w:rsid w:val="005A7D0E"/>
    <w:rsid w:val="0062175D"/>
    <w:rsid w:val="00630938"/>
    <w:rsid w:val="00681D3C"/>
    <w:rsid w:val="006C06A2"/>
    <w:rsid w:val="006F0535"/>
    <w:rsid w:val="00711CC0"/>
    <w:rsid w:val="007318EF"/>
    <w:rsid w:val="007B7BC1"/>
    <w:rsid w:val="00845799"/>
    <w:rsid w:val="008603C8"/>
    <w:rsid w:val="0089563F"/>
    <w:rsid w:val="008B1A6E"/>
    <w:rsid w:val="008C76DE"/>
    <w:rsid w:val="008D0F6B"/>
    <w:rsid w:val="009031BB"/>
    <w:rsid w:val="0098442C"/>
    <w:rsid w:val="009B1EEA"/>
    <w:rsid w:val="00A07EC5"/>
    <w:rsid w:val="00A23526"/>
    <w:rsid w:val="00A54453"/>
    <w:rsid w:val="00AB2215"/>
    <w:rsid w:val="00B4300B"/>
    <w:rsid w:val="00B639A2"/>
    <w:rsid w:val="00B76A75"/>
    <w:rsid w:val="00B77292"/>
    <w:rsid w:val="00C64E87"/>
    <w:rsid w:val="00C800A2"/>
    <w:rsid w:val="00CB7233"/>
    <w:rsid w:val="00CC2F33"/>
    <w:rsid w:val="00D057D5"/>
    <w:rsid w:val="00D257EE"/>
    <w:rsid w:val="00D265CA"/>
    <w:rsid w:val="00D7292B"/>
    <w:rsid w:val="00DD2204"/>
    <w:rsid w:val="00E714E5"/>
    <w:rsid w:val="00EF1F29"/>
    <w:rsid w:val="00F407F4"/>
    <w:rsid w:val="00F7681B"/>
    <w:rsid w:val="00F95443"/>
    <w:rsid w:val="00FA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2A9-54BC-4F1B-BEEC-86504E47576E}">
  <ds:schemaRefs>
    <ds:schemaRef ds:uri="http://schemas.openxmlformats.org/package/2006/metadata/core-properties"/>
    <ds:schemaRef ds:uri="http://purl.org/dc/terms/"/>
    <ds:schemaRef ds:uri="http://purl.org/dc/dcmitype/"/>
    <ds:schemaRef ds:uri="http://schemas.microsoft.com/office/2006/metadata/properties"/>
    <ds:schemaRef ds:uri="ccc11e64-7c5a-4a49-bb39-60ed6e5b4cda"/>
    <ds:schemaRef ds:uri="http://schemas.microsoft.com/office/2006/documentManagement/types"/>
    <ds:schemaRef ds:uri="http://www.w3.org/XML/1998/namespace"/>
    <ds:schemaRef ds:uri="http://purl.org/dc/elements/1.1/"/>
    <ds:schemaRef ds:uri="http://schemas.microsoft.com/office/infopath/2007/PartnerControls"/>
    <ds:schemaRef ds:uri="394c51d3-3b40-4b93-88d5-dcf69650c43c"/>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2</cp:revision>
  <dcterms:created xsi:type="dcterms:W3CDTF">2022-05-11T09:36:00Z</dcterms:created>
  <dcterms:modified xsi:type="dcterms:W3CDTF">2022-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